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9D" w:rsidRDefault="00F2479D" w:rsidP="004665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</w:pPr>
      <w:bookmarkStart w:id="0" w:name="_GoBack"/>
      <w:bookmarkEnd w:id="0"/>
      <w:r w:rsidRPr="00916958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ТЕМЕ СЕМИНАРА ЗА СТУДЕНТЕ МЕДИЦИНЕ</w:t>
      </w:r>
    </w:p>
    <w:p w:rsidR="00466526" w:rsidRDefault="00930CD2" w:rsidP="00466526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АТУМ ОДРЖАВАЊА:</w:t>
      </w:r>
      <w:r w:rsidR="00CC3361">
        <w:rPr>
          <w:rFonts w:ascii="Times New Roman" w:hAnsi="Times New Roman" w:cs="Times New Roman"/>
          <w:sz w:val="24"/>
          <w:szCs w:val="24"/>
          <w:lang w:val="sr-Cyrl-BA"/>
        </w:rPr>
        <w:t xml:space="preserve"> 07</w:t>
      </w:r>
      <w:r w:rsidR="00CC3361">
        <w:rPr>
          <w:rFonts w:ascii="Times New Roman" w:hAnsi="Times New Roman" w:cs="Times New Roman"/>
          <w:sz w:val="24"/>
          <w:szCs w:val="24"/>
        </w:rPr>
        <w:t>.12.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D1225F">
        <w:rPr>
          <w:rFonts w:ascii="Times New Roman" w:hAnsi="Times New Roman" w:cs="Times New Roman"/>
          <w:sz w:val="24"/>
          <w:szCs w:val="24"/>
        </w:rPr>
        <w:t xml:space="preserve">. </w:t>
      </w:r>
      <w:r w:rsidR="00466526">
        <w:rPr>
          <w:rFonts w:ascii="Times New Roman" w:hAnsi="Times New Roman" w:cs="Times New Roman"/>
          <w:sz w:val="24"/>
          <w:szCs w:val="24"/>
          <w:lang w:val="sr-Cyrl-BA"/>
        </w:rPr>
        <w:t>ГОДИНЕ У ТЕРМИНИМА ВЈЕЖБИ</w:t>
      </w:r>
    </w:p>
    <w:p w:rsidR="00BF53B9" w:rsidRDefault="00BF53B9" w:rsidP="00466526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Style w:val="TableGrid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F53B9" w:rsidRPr="008152B6" w:rsidTr="0098395B">
        <w:tc>
          <w:tcPr>
            <w:tcW w:w="4675" w:type="dxa"/>
          </w:tcPr>
          <w:p w:rsidR="00BF53B9" w:rsidRPr="008152B6" w:rsidRDefault="00BF53B9" w:rsidP="00983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8152B6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Студент који излаже семинар</w:t>
            </w:r>
          </w:p>
        </w:tc>
        <w:tc>
          <w:tcPr>
            <w:tcW w:w="4675" w:type="dxa"/>
          </w:tcPr>
          <w:p w:rsidR="00BF53B9" w:rsidRPr="008152B6" w:rsidRDefault="00BF53B9" w:rsidP="00983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8152B6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Тема семинара</w:t>
            </w:r>
          </w:p>
        </w:tc>
      </w:tr>
      <w:tr w:rsidR="00BF53B9" w:rsidRPr="008152B6" w:rsidTr="0098395B">
        <w:tc>
          <w:tcPr>
            <w:tcW w:w="4675" w:type="dxa"/>
          </w:tcPr>
          <w:p w:rsidR="00BF53B9" w:rsidRDefault="00BF53B9" w:rsidP="00BF53B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.</w:t>
            </w:r>
            <w:r w:rsidRPr="00BF53B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рупа: Аврам Ања</w:t>
            </w:r>
          </w:p>
          <w:p w:rsidR="00BF53B9" w:rsidRDefault="00BF53B9" w:rsidP="00BF53B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B794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. група:  Гаврић Анђела</w:t>
            </w:r>
          </w:p>
          <w:p w:rsidR="00BF53B9" w:rsidRDefault="00BF53B9" w:rsidP="00BF53B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. група: Кајкут Александар</w:t>
            </w:r>
          </w:p>
          <w:p w:rsidR="00BF53B9" w:rsidRPr="00BF53B9" w:rsidRDefault="00BF53B9" w:rsidP="00BF53B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10. група: Павичић </w:t>
            </w:r>
            <w:r w:rsidRPr="00BF53B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етар</w:t>
            </w:r>
          </w:p>
          <w:p w:rsidR="00BF53B9" w:rsidRPr="00BF53B9" w:rsidRDefault="00BF53B9" w:rsidP="00BF53B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BF53B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. група: Халич Иван</w:t>
            </w:r>
          </w:p>
        </w:tc>
        <w:tc>
          <w:tcPr>
            <w:tcW w:w="4675" w:type="dxa"/>
          </w:tcPr>
          <w:p w:rsidR="00BF53B9" w:rsidRPr="008152B6" w:rsidRDefault="00BF53B9" w:rsidP="0098395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Кости, </w:t>
            </w:r>
            <w:r w:rsidRPr="008152B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зглобов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и мишићи </w:t>
            </w:r>
            <w:r w:rsidRPr="008152B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уке</w:t>
            </w:r>
          </w:p>
        </w:tc>
      </w:tr>
      <w:tr w:rsidR="00BF53B9" w:rsidRPr="008152B6" w:rsidTr="0098395B">
        <w:tc>
          <w:tcPr>
            <w:tcW w:w="4675" w:type="dxa"/>
          </w:tcPr>
          <w:p w:rsidR="00BF53B9" w:rsidRPr="00BF53B9" w:rsidRDefault="00BF53B9" w:rsidP="0098395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BF53B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.група: Анђић Клаудија</w:t>
            </w:r>
          </w:p>
          <w:p w:rsidR="00BF53B9" w:rsidRPr="00BF53B9" w:rsidRDefault="00BF53B9" w:rsidP="0098395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BF53B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. група: Гајић Теодора</w:t>
            </w:r>
          </w:p>
          <w:p w:rsidR="00BF53B9" w:rsidRPr="00BF53B9" w:rsidRDefault="00BF53B9" w:rsidP="0098395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BF53B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. група: Каповић Петар</w:t>
            </w:r>
          </w:p>
          <w:p w:rsidR="00BF53B9" w:rsidRPr="00BF53B9" w:rsidRDefault="00BF53B9" w:rsidP="0098395B">
            <w:pPr>
              <w:rPr>
                <w:rFonts w:ascii="Times New Roman" w:hAnsi="Times New Roman" w:cs="Times New Roman"/>
                <w:szCs w:val="24"/>
                <w:lang w:val="sr-Cyrl-BA"/>
              </w:rPr>
            </w:pPr>
            <w:r w:rsidRPr="00BF53B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. група: Пејић Живодраг</w:t>
            </w:r>
          </w:p>
          <w:p w:rsidR="00BF53B9" w:rsidRPr="009677BD" w:rsidRDefault="00BF53B9" w:rsidP="0098395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BF53B9">
              <w:rPr>
                <w:rFonts w:ascii="Times New Roman" w:hAnsi="Times New Roman" w:cs="Times New Roman"/>
                <w:szCs w:val="24"/>
                <w:lang w:val="sr-Cyrl-BA"/>
              </w:rPr>
              <w:t>13. група: Хаџић Ајла</w:t>
            </w:r>
          </w:p>
        </w:tc>
        <w:tc>
          <w:tcPr>
            <w:tcW w:w="4675" w:type="dxa"/>
          </w:tcPr>
          <w:p w:rsidR="00BF53B9" w:rsidRDefault="00BF53B9" w:rsidP="0098395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152B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Живци руке</w:t>
            </w:r>
            <w:r w:rsidRPr="008152B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(</w:t>
            </w:r>
            <w:r w:rsidRPr="008152B6">
              <w:rPr>
                <w:rFonts w:ascii="Times New Roman" w:hAnsi="Times New Roman" w:cs="Times New Roman"/>
                <w:i/>
                <w:sz w:val="24"/>
                <w:szCs w:val="24"/>
                <w:lang w:val="sr-Latn-BA"/>
              </w:rPr>
              <w:t>plexus brachialis</w:t>
            </w:r>
            <w:r w:rsidRPr="008152B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-</w:t>
            </w:r>
            <w:r w:rsidRPr="008152B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очне и завршне гране)</w:t>
            </w:r>
          </w:p>
          <w:p w:rsidR="006E3CCA" w:rsidRPr="008152B6" w:rsidRDefault="006E3CCA" w:rsidP="0098395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Функција мишића руке</w:t>
            </w:r>
          </w:p>
        </w:tc>
      </w:tr>
      <w:tr w:rsidR="00BF53B9" w:rsidRPr="008152B6" w:rsidTr="0098395B">
        <w:tc>
          <w:tcPr>
            <w:tcW w:w="4675" w:type="dxa"/>
          </w:tcPr>
          <w:p w:rsidR="00BF53B9" w:rsidRDefault="00BF53B9" w:rsidP="0098395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915CA">
              <w:rPr>
                <w:rFonts w:ascii="Times New Roman" w:hAnsi="Times New Roman" w:cs="Times New Roman"/>
                <w:lang w:val="sr-Cyrl-BA"/>
              </w:rPr>
              <w:t>1.група:</w:t>
            </w:r>
            <w:r>
              <w:rPr>
                <w:lang w:val="sr-Cyrl-BA"/>
              </w:rPr>
              <w:t xml:space="preserve">      </w:t>
            </w:r>
            <w:r w:rsidRPr="0014585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ничић Елена</w:t>
            </w:r>
          </w:p>
          <w:p w:rsidR="00BF53B9" w:rsidRDefault="00BF53B9" w:rsidP="0098395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. група: Гајић Милош</w:t>
            </w:r>
          </w:p>
          <w:p w:rsidR="00BF53B9" w:rsidRDefault="00BF53B9" w:rsidP="0098395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. група: Керкез Бојана</w:t>
            </w:r>
          </w:p>
          <w:p w:rsidR="00BF53B9" w:rsidRPr="006E3CCA" w:rsidRDefault="00BF53B9" w:rsidP="0098395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6E3CC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. група:  Пејић Дамјан</w:t>
            </w:r>
          </w:p>
          <w:p w:rsidR="00BF53B9" w:rsidRPr="008152B6" w:rsidRDefault="00BF53B9" w:rsidP="0098395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6E3CC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. група: Хегић Ајла</w:t>
            </w:r>
          </w:p>
        </w:tc>
        <w:tc>
          <w:tcPr>
            <w:tcW w:w="4675" w:type="dxa"/>
          </w:tcPr>
          <w:p w:rsidR="00BF53B9" w:rsidRPr="008152B6" w:rsidRDefault="00BF53B9" w:rsidP="0098395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152B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рвни судови руке- артерије, вене и лимфа</w:t>
            </w:r>
          </w:p>
        </w:tc>
      </w:tr>
      <w:tr w:rsidR="00BF53B9" w:rsidRPr="008152B6" w:rsidTr="0098395B">
        <w:tc>
          <w:tcPr>
            <w:tcW w:w="4675" w:type="dxa"/>
          </w:tcPr>
          <w:p w:rsidR="00BF53B9" w:rsidRDefault="006E3CCA" w:rsidP="0098395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lang w:val="sr-Cyrl-BA"/>
              </w:rPr>
              <w:t xml:space="preserve">2. </w:t>
            </w:r>
            <w:r w:rsidRPr="0014585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рупа: Бегановић Ема</w:t>
            </w:r>
          </w:p>
          <w:p w:rsidR="006E3CCA" w:rsidRDefault="006E3CCA" w:rsidP="0098395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. група: Дамјановић Ана</w:t>
            </w:r>
          </w:p>
          <w:p w:rsidR="006E3CCA" w:rsidRDefault="006E3CCA" w:rsidP="0098395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. група: Лазичић Алекса</w:t>
            </w:r>
          </w:p>
          <w:p w:rsidR="006E3CCA" w:rsidRDefault="006E3CCA" w:rsidP="0098395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1. група: Проле Сергеј</w:t>
            </w:r>
          </w:p>
          <w:p w:rsidR="006E3CCA" w:rsidRPr="008152B6" w:rsidRDefault="006E3CCA" w:rsidP="0098395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4. група: Штрбац Наташа</w:t>
            </w:r>
          </w:p>
        </w:tc>
        <w:tc>
          <w:tcPr>
            <w:tcW w:w="4675" w:type="dxa"/>
          </w:tcPr>
          <w:p w:rsidR="00BF53B9" w:rsidRPr="008152B6" w:rsidRDefault="00BF53B9" w:rsidP="0098395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сти, з</w:t>
            </w:r>
            <w:r w:rsidRPr="008152B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лобов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и мишићи</w:t>
            </w:r>
            <w:r w:rsidRPr="008152B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ноге</w:t>
            </w:r>
          </w:p>
        </w:tc>
      </w:tr>
      <w:tr w:rsidR="00BF53B9" w:rsidRPr="008152B6" w:rsidTr="0098395B">
        <w:tc>
          <w:tcPr>
            <w:tcW w:w="4675" w:type="dxa"/>
          </w:tcPr>
          <w:p w:rsidR="00BF53B9" w:rsidRDefault="006E3CCA" w:rsidP="0098395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.група:</w:t>
            </w:r>
            <w:r w:rsidR="008C542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Блануша Николина</w:t>
            </w:r>
          </w:p>
          <w:p w:rsidR="006E3CCA" w:rsidRDefault="006E3CCA" w:rsidP="006E3CC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. група:</w:t>
            </w:r>
            <w:r w:rsidR="008C542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Дукић Дајана</w:t>
            </w:r>
          </w:p>
          <w:p w:rsidR="006E3CCA" w:rsidRDefault="006E3CCA" w:rsidP="006E3CC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. група:</w:t>
            </w:r>
            <w:r w:rsidR="008C542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Љубоја Катарина</w:t>
            </w:r>
          </w:p>
          <w:p w:rsidR="006E3CCA" w:rsidRDefault="006E3CCA" w:rsidP="006E3CC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1. група:</w:t>
            </w:r>
            <w:r w:rsidR="008C542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Радојко Ана</w:t>
            </w:r>
          </w:p>
          <w:p w:rsidR="006E3CCA" w:rsidRPr="009677BD" w:rsidRDefault="006E3CCA" w:rsidP="006E3CC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4. група</w:t>
            </w:r>
            <w:r w:rsidR="008C542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: Шукало Милана</w:t>
            </w:r>
          </w:p>
        </w:tc>
        <w:tc>
          <w:tcPr>
            <w:tcW w:w="4675" w:type="dxa"/>
          </w:tcPr>
          <w:p w:rsidR="00BF53B9" w:rsidRDefault="00BF53B9" w:rsidP="0098395B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152B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Живци ноге (</w:t>
            </w:r>
            <w:r w:rsidRPr="008152B6">
              <w:rPr>
                <w:rFonts w:ascii="Times New Roman" w:hAnsi="Times New Roman" w:cs="Times New Roman"/>
                <w:i/>
                <w:sz w:val="24"/>
                <w:szCs w:val="24"/>
                <w:lang w:val="sr-Latn-BA"/>
              </w:rPr>
              <w:t>Plexus lumbalis et sacralis</w:t>
            </w:r>
            <w:r w:rsidRPr="008152B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)</w:t>
            </w:r>
          </w:p>
          <w:p w:rsidR="006E3CCA" w:rsidRPr="008152B6" w:rsidRDefault="006E3CCA" w:rsidP="0098395B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Функција мишића ноге</w:t>
            </w:r>
          </w:p>
        </w:tc>
      </w:tr>
      <w:tr w:rsidR="00BF53B9" w:rsidRPr="008152B6" w:rsidTr="0098395B">
        <w:tc>
          <w:tcPr>
            <w:tcW w:w="4675" w:type="dxa"/>
          </w:tcPr>
          <w:p w:rsidR="00BF53B9" w:rsidRDefault="006E3CCA" w:rsidP="0098395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. група:</w:t>
            </w:r>
            <w:r w:rsidR="008C542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Васић Маријана</w:t>
            </w:r>
          </w:p>
          <w:p w:rsidR="006E3CCA" w:rsidRDefault="006E3CCA" w:rsidP="0098395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. група:</w:t>
            </w:r>
            <w:r w:rsidR="008C542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Жупљанин Дарио</w:t>
            </w:r>
          </w:p>
          <w:p w:rsidR="006E3CCA" w:rsidRDefault="006E3CCA" w:rsidP="0098395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9. група:</w:t>
            </w:r>
            <w:r w:rsidR="008C542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Милић Ненад</w:t>
            </w:r>
          </w:p>
          <w:p w:rsidR="006E3CCA" w:rsidRDefault="006E3CCA" w:rsidP="0098395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2. група:</w:t>
            </w:r>
            <w:r w:rsidR="008C542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Суботић Ана</w:t>
            </w:r>
          </w:p>
          <w:p w:rsidR="006E3CCA" w:rsidRPr="008152B6" w:rsidRDefault="006E3CCA" w:rsidP="0098395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. група:</w:t>
            </w:r>
            <w:r w:rsidR="008C542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Цвјетковић Јована</w:t>
            </w:r>
          </w:p>
        </w:tc>
        <w:tc>
          <w:tcPr>
            <w:tcW w:w="4675" w:type="dxa"/>
          </w:tcPr>
          <w:p w:rsidR="00BF53B9" w:rsidRPr="008152B6" w:rsidRDefault="00BF53B9" w:rsidP="0098395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152B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рвни судови ноге- артерије, вене и лимфа</w:t>
            </w:r>
          </w:p>
        </w:tc>
      </w:tr>
    </w:tbl>
    <w:p w:rsidR="00BF53B9" w:rsidRDefault="00BF53B9" w:rsidP="00466526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F53B9" w:rsidRDefault="00BF53B9" w:rsidP="00466526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F53B9" w:rsidRDefault="00BF53B9" w:rsidP="00466526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F53B9" w:rsidRDefault="00BF53B9" w:rsidP="00466526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F53B9" w:rsidRDefault="00BF53B9" w:rsidP="00466526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F53B9" w:rsidRDefault="00BF53B9" w:rsidP="00184E22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:rsidR="002D6684" w:rsidRDefault="002D6684" w:rsidP="00916958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466526" w:rsidRPr="00466526" w:rsidRDefault="00466526" w:rsidP="00916958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466526">
        <w:rPr>
          <w:rFonts w:ascii="Times New Roman" w:hAnsi="Times New Roman" w:cs="Times New Roman"/>
          <w:b/>
          <w:sz w:val="24"/>
          <w:szCs w:val="24"/>
          <w:lang w:val="sr-Cyrl-BA"/>
        </w:rPr>
        <w:t>Литература:</w:t>
      </w:r>
    </w:p>
    <w:p w:rsidR="00466526" w:rsidRPr="00FF62B1" w:rsidRDefault="00466526" w:rsidP="00466526">
      <w:pPr>
        <w:pStyle w:val="NoSpacing"/>
        <w:numPr>
          <w:ilvl w:val="0"/>
          <w:numId w:val="1"/>
        </w:numPr>
        <w:rPr>
          <w:lang w:val="sr-Latn-CS"/>
        </w:rPr>
      </w:pPr>
      <w:r w:rsidRPr="00FF62B1">
        <w:rPr>
          <w:lang w:val="sr-Latn-CS"/>
        </w:rPr>
        <w:t>Мијач</w:t>
      </w:r>
      <w:r>
        <w:t xml:space="preserve"> М</w:t>
      </w:r>
      <w:r w:rsidRPr="00FF62B1">
        <w:rPr>
          <w:lang w:val="sr-Latn-CS"/>
        </w:rPr>
        <w:t>, Благотић</w:t>
      </w:r>
      <w:r>
        <w:t xml:space="preserve"> М</w:t>
      </w:r>
      <w:r w:rsidRPr="00FF62B1">
        <w:rPr>
          <w:lang w:val="sr-Latn-CS"/>
        </w:rPr>
        <w:t>, Ђорђевић</w:t>
      </w:r>
      <w:r>
        <w:t xml:space="preserve"> Љ</w:t>
      </w:r>
      <w:r w:rsidRPr="00FF62B1">
        <w:rPr>
          <w:lang w:val="sr-Latn-CS"/>
        </w:rPr>
        <w:t>, Теофиловски</w:t>
      </w:r>
      <w:r>
        <w:t xml:space="preserve"> Г.</w:t>
      </w:r>
      <w:r>
        <w:rPr>
          <w:lang w:val="sr-Latn-CS"/>
        </w:rPr>
        <w:t xml:space="preserve"> АНАТОМИЈА ЧОВЕКА, ОСТЕОЛОГИЈА</w:t>
      </w:r>
      <w:r>
        <w:t>.</w:t>
      </w:r>
      <w:r w:rsidRPr="00FF62B1">
        <w:rPr>
          <w:lang w:val="sr-Latn-CS"/>
        </w:rPr>
        <w:t xml:space="preserve"> Савремена администрација Београд, 2008</w:t>
      </w:r>
      <w:r>
        <w:t>.</w:t>
      </w:r>
    </w:p>
    <w:p w:rsidR="00466526" w:rsidRPr="00FF62B1" w:rsidRDefault="00466526" w:rsidP="00466526">
      <w:pPr>
        <w:pStyle w:val="NoSpacing"/>
        <w:numPr>
          <w:ilvl w:val="0"/>
          <w:numId w:val="1"/>
        </w:numPr>
        <w:rPr>
          <w:lang w:val="sr-Latn-CS"/>
        </w:rPr>
      </w:pPr>
      <w:r>
        <w:rPr>
          <w:lang w:val="sr-Latn-CS"/>
        </w:rPr>
        <w:t>Бошковић</w:t>
      </w:r>
      <w:r>
        <w:t xml:space="preserve"> М.</w:t>
      </w:r>
      <w:r>
        <w:rPr>
          <w:lang w:val="sr-Latn-CS"/>
        </w:rPr>
        <w:t xml:space="preserve"> АНАТОМИЈА ЧОВЕКА</w:t>
      </w:r>
      <w:r>
        <w:t>-</w:t>
      </w:r>
      <w:r w:rsidRPr="00FF62B1">
        <w:rPr>
          <w:lang w:val="sr-Latn-CS"/>
        </w:rPr>
        <w:t xml:space="preserve"> ДЕСКРИПТИВНА И</w:t>
      </w:r>
      <w:r>
        <w:rPr>
          <w:lang w:val="sr-Latn-CS"/>
        </w:rPr>
        <w:t xml:space="preserve"> ФУНКЦИОНАЛНА</w:t>
      </w:r>
      <w:r>
        <w:t>.</w:t>
      </w:r>
      <w:r w:rsidRPr="00FF62B1">
        <w:rPr>
          <w:lang w:val="sr-Latn-CS"/>
        </w:rPr>
        <w:t xml:space="preserve"> Научна KMД, Београд 2003</w:t>
      </w:r>
      <w:r>
        <w:t>.</w:t>
      </w:r>
    </w:p>
    <w:p w:rsidR="00466526" w:rsidRDefault="00466526" w:rsidP="00466526">
      <w:pPr>
        <w:pStyle w:val="NoSpacing"/>
        <w:numPr>
          <w:ilvl w:val="0"/>
          <w:numId w:val="1"/>
        </w:numPr>
        <w:jc w:val="both"/>
      </w:pPr>
      <w:r>
        <w:t>Илић А. Анатомија човека-Рука. Савремена администрација Београд</w:t>
      </w:r>
      <w:r>
        <w:rPr>
          <w:lang w:val="sr-Cyrl-RS"/>
        </w:rPr>
        <w:t xml:space="preserve"> </w:t>
      </w:r>
      <w:r>
        <w:t xml:space="preserve"> 2008.</w:t>
      </w:r>
    </w:p>
    <w:p w:rsidR="00466526" w:rsidRDefault="00466526" w:rsidP="00466526">
      <w:pPr>
        <w:pStyle w:val="NoSpacing"/>
        <w:numPr>
          <w:ilvl w:val="0"/>
          <w:numId w:val="1"/>
        </w:numPr>
        <w:jc w:val="both"/>
      </w:pPr>
      <w:r>
        <w:t>Крмпотић-Неманић Ј., Марушић А. Анатомија човјека. Друго обновљено издање. Медицинска наклада, Загреб 2004.</w:t>
      </w:r>
    </w:p>
    <w:p w:rsidR="00466526" w:rsidRDefault="00466526" w:rsidP="00466526">
      <w:pPr>
        <w:pStyle w:val="NoSpacing"/>
        <w:numPr>
          <w:ilvl w:val="0"/>
          <w:numId w:val="1"/>
        </w:numPr>
        <w:jc w:val="both"/>
      </w:pPr>
      <w:r>
        <w:t>Мрваљевић Д. Анатомија доњег екстремитета. Савремена администрација Београд 2003.</w:t>
      </w:r>
    </w:p>
    <w:p w:rsidR="00466526" w:rsidRDefault="00466526" w:rsidP="00466526">
      <w:pPr>
        <w:pStyle w:val="NoSpacing"/>
        <w:numPr>
          <w:ilvl w:val="0"/>
          <w:numId w:val="1"/>
        </w:numPr>
        <w:jc w:val="both"/>
      </w:pPr>
      <w:r>
        <w:t>Фангханел Ј и сарадници.Waldeyerова анатомија човјека. Голден маркетин</w:t>
      </w:r>
      <w:r>
        <w:rPr>
          <w:lang w:val="sr-Cyrl-BA"/>
        </w:rPr>
        <w:t>г</w:t>
      </w:r>
      <w:r>
        <w:t>, 2009.</w:t>
      </w:r>
    </w:p>
    <w:p w:rsidR="00466526" w:rsidRDefault="00466526" w:rsidP="00466526">
      <w:pPr>
        <w:pStyle w:val="NoSpacing"/>
        <w:numPr>
          <w:ilvl w:val="0"/>
          <w:numId w:val="1"/>
        </w:numPr>
        <w:jc w:val="both"/>
      </w:pPr>
      <w:r>
        <w:t>Moore KL, Dailey A. Клинички оријентисана анатомија. 1. издање на српском  језику, Београд, 2014</w:t>
      </w:r>
    </w:p>
    <w:p w:rsidR="005A37D1" w:rsidRDefault="00466526" w:rsidP="00921E28">
      <w:pPr>
        <w:pStyle w:val="NoSpacing"/>
        <w:numPr>
          <w:ilvl w:val="0"/>
          <w:numId w:val="1"/>
        </w:numPr>
        <w:jc w:val="both"/>
      </w:pPr>
      <w:r>
        <w:t>Инте</w:t>
      </w:r>
      <w:r w:rsidR="00931369">
        <w:t>рнет и друга доступна литература</w:t>
      </w:r>
    </w:p>
    <w:p w:rsidR="00921E28" w:rsidRDefault="00921E28" w:rsidP="000140F5">
      <w:pPr>
        <w:pStyle w:val="NoSpacing"/>
        <w:ind w:left="360"/>
        <w:jc w:val="both"/>
      </w:pPr>
    </w:p>
    <w:p w:rsidR="00184E22" w:rsidRDefault="00184E22" w:rsidP="000140F5">
      <w:pPr>
        <w:pStyle w:val="NoSpacing"/>
        <w:ind w:left="360"/>
        <w:jc w:val="both"/>
      </w:pPr>
    </w:p>
    <w:p w:rsidR="00184E22" w:rsidRDefault="00184E22" w:rsidP="000140F5">
      <w:pPr>
        <w:pStyle w:val="NoSpacing"/>
        <w:ind w:left="360"/>
        <w:jc w:val="both"/>
      </w:pPr>
    </w:p>
    <w:p w:rsidR="00184E22" w:rsidRDefault="00184E22" w:rsidP="000140F5">
      <w:pPr>
        <w:pStyle w:val="NoSpacing"/>
        <w:ind w:left="360"/>
        <w:jc w:val="both"/>
      </w:pPr>
    </w:p>
    <w:p w:rsidR="00184E22" w:rsidRDefault="00184E22" w:rsidP="000140F5">
      <w:pPr>
        <w:pStyle w:val="NoSpacing"/>
        <w:ind w:left="360"/>
        <w:jc w:val="both"/>
      </w:pPr>
    </w:p>
    <w:p w:rsidR="00184E22" w:rsidRDefault="00184E22" w:rsidP="000140F5">
      <w:pPr>
        <w:pStyle w:val="NoSpacing"/>
        <w:ind w:left="360"/>
        <w:jc w:val="both"/>
      </w:pPr>
    </w:p>
    <w:p w:rsidR="00184E22" w:rsidRDefault="00184E22" w:rsidP="000140F5">
      <w:pPr>
        <w:pStyle w:val="NoSpacing"/>
        <w:ind w:left="360"/>
        <w:jc w:val="both"/>
      </w:pPr>
    </w:p>
    <w:p w:rsidR="00184E22" w:rsidRDefault="00184E22" w:rsidP="000140F5">
      <w:pPr>
        <w:pStyle w:val="NoSpacing"/>
        <w:ind w:left="360"/>
        <w:jc w:val="both"/>
      </w:pPr>
    </w:p>
    <w:p w:rsidR="00184E22" w:rsidRDefault="00184E22" w:rsidP="000140F5">
      <w:pPr>
        <w:pStyle w:val="NoSpacing"/>
        <w:ind w:left="360"/>
        <w:jc w:val="both"/>
      </w:pPr>
    </w:p>
    <w:p w:rsidR="00184E22" w:rsidRDefault="00184E22" w:rsidP="000140F5">
      <w:pPr>
        <w:pStyle w:val="NoSpacing"/>
        <w:ind w:left="360"/>
        <w:jc w:val="both"/>
      </w:pPr>
    </w:p>
    <w:p w:rsidR="00184E22" w:rsidRDefault="00184E22" w:rsidP="000140F5">
      <w:pPr>
        <w:pStyle w:val="NoSpacing"/>
        <w:ind w:left="360"/>
        <w:jc w:val="both"/>
      </w:pPr>
    </w:p>
    <w:p w:rsidR="00184E22" w:rsidRDefault="00184E22" w:rsidP="000140F5">
      <w:pPr>
        <w:pStyle w:val="NoSpacing"/>
        <w:ind w:left="360"/>
        <w:jc w:val="both"/>
      </w:pPr>
    </w:p>
    <w:p w:rsidR="00184E22" w:rsidRDefault="00184E22" w:rsidP="000140F5">
      <w:pPr>
        <w:pStyle w:val="NoSpacing"/>
        <w:ind w:left="360"/>
        <w:jc w:val="both"/>
      </w:pPr>
    </w:p>
    <w:p w:rsidR="00184E22" w:rsidRDefault="00184E22" w:rsidP="000140F5">
      <w:pPr>
        <w:pStyle w:val="NoSpacing"/>
        <w:ind w:left="360"/>
        <w:jc w:val="both"/>
      </w:pPr>
    </w:p>
    <w:p w:rsidR="00184E22" w:rsidRDefault="00184E22" w:rsidP="000140F5">
      <w:pPr>
        <w:pStyle w:val="NoSpacing"/>
        <w:ind w:left="360"/>
        <w:jc w:val="both"/>
      </w:pPr>
    </w:p>
    <w:p w:rsidR="00184E22" w:rsidRDefault="00184E22" w:rsidP="000140F5">
      <w:pPr>
        <w:pStyle w:val="NoSpacing"/>
        <w:ind w:left="360"/>
        <w:jc w:val="both"/>
      </w:pPr>
    </w:p>
    <w:p w:rsidR="00184E22" w:rsidRDefault="00184E22" w:rsidP="000140F5">
      <w:pPr>
        <w:pStyle w:val="NoSpacing"/>
        <w:ind w:left="360"/>
        <w:jc w:val="both"/>
      </w:pPr>
    </w:p>
    <w:p w:rsidR="00184E22" w:rsidRDefault="00184E22" w:rsidP="000140F5">
      <w:pPr>
        <w:pStyle w:val="NoSpacing"/>
        <w:ind w:left="360"/>
        <w:jc w:val="both"/>
      </w:pPr>
    </w:p>
    <w:p w:rsidR="00184E22" w:rsidRDefault="00184E22" w:rsidP="000140F5">
      <w:pPr>
        <w:pStyle w:val="NoSpacing"/>
        <w:ind w:left="360"/>
        <w:jc w:val="both"/>
      </w:pPr>
    </w:p>
    <w:p w:rsidR="00184E22" w:rsidRDefault="00184E22" w:rsidP="000140F5">
      <w:pPr>
        <w:pStyle w:val="NoSpacing"/>
        <w:ind w:left="360"/>
        <w:jc w:val="both"/>
      </w:pPr>
    </w:p>
    <w:p w:rsidR="00184E22" w:rsidRDefault="00184E22" w:rsidP="000140F5">
      <w:pPr>
        <w:pStyle w:val="NoSpacing"/>
        <w:ind w:left="360"/>
        <w:jc w:val="both"/>
      </w:pPr>
    </w:p>
    <w:p w:rsidR="00184E22" w:rsidRDefault="00184E22" w:rsidP="000140F5">
      <w:pPr>
        <w:pStyle w:val="NoSpacing"/>
        <w:ind w:left="360"/>
        <w:jc w:val="both"/>
      </w:pPr>
    </w:p>
    <w:p w:rsidR="00184E22" w:rsidRDefault="00184E22" w:rsidP="000140F5">
      <w:pPr>
        <w:pStyle w:val="NoSpacing"/>
        <w:ind w:left="360"/>
        <w:jc w:val="both"/>
      </w:pPr>
    </w:p>
    <w:p w:rsidR="00184E22" w:rsidRDefault="00184E22" w:rsidP="000140F5">
      <w:pPr>
        <w:pStyle w:val="NoSpacing"/>
        <w:ind w:left="360"/>
        <w:jc w:val="both"/>
      </w:pPr>
    </w:p>
    <w:p w:rsidR="00184E22" w:rsidRDefault="00184E22" w:rsidP="000140F5">
      <w:pPr>
        <w:pStyle w:val="NoSpacing"/>
        <w:ind w:left="360"/>
        <w:jc w:val="both"/>
      </w:pPr>
    </w:p>
    <w:p w:rsidR="00184E22" w:rsidRDefault="00184E22" w:rsidP="000140F5">
      <w:pPr>
        <w:pStyle w:val="NoSpacing"/>
        <w:ind w:left="360"/>
        <w:jc w:val="both"/>
      </w:pPr>
    </w:p>
    <w:p w:rsidR="00184E22" w:rsidRDefault="00184E22" w:rsidP="000140F5">
      <w:pPr>
        <w:pStyle w:val="NoSpacing"/>
        <w:ind w:left="360"/>
        <w:jc w:val="both"/>
      </w:pPr>
    </w:p>
    <w:p w:rsidR="00184E22" w:rsidRDefault="00184E22" w:rsidP="000140F5">
      <w:pPr>
        <w:pStyle w:val="NoSpacing"/>
        <w:ind w:left="360"/>
        <w:jc w:val="both"/>
      </w:pPr>
    </w:p>
    <w:p w:rsidR="00184E22" w:rsidRDefault="00184E22" w:rsidP="000140F5">
      <w:pPr>
        <w:pStyle w:val="NoSpacing"/>
        <w:ind w:left="360"/>
        <w:jc w:val="both"/>
      </w:pPr>
    </w:p>
    <w:p w:rsidR="005A37D1" w:rsidRDefault="005A37D1" w:rsidP="003F0994">
      <w:pPr>
        <w:pStyle w:val="NoSpacing"/>
        <w:rPr>
          <w:b/>
        </w:rPr>
      </w:pPr>
    </w:p>
    <w:p w:rsidR="00D70188" w:rsidRDefault="00D70188" w:rsidP="00D70188">
      <w:pPr>
        <w:pStyle w:val="NoSpacing"/>
        <w:jc w:val="center"/>
        <w:rPr>
          <w:b/>
        </w:rPr>
      </w:pPr>
      <w:r w:rsidRPr="00107C66">
        <w:rPr>
          <w:b/>
        </w:rPr>
        <w:lastRenderedPageBreak/>
        <w:t>ТЕМЕ СЕМИНАРА ЗА СТУДЕНТЕ МЕДИЦИНЕ</w:t>
      </w:r>
    </w:p>
    <w:p w:rsidR="00D70188" w:rsidRPr="00107C66" w:rsidRDefault="00D70188" w:rsidP="00D70188">
      <w:pPr>
        <w:pStyle w:val="NoSpacing"/>
        <w:jc w:val="center"/>
        <w:rPr>
          <w:b/>
        </w:rPr>
      </w:pPr>
    </w:p>
    <w:p w:rsidR="00D70188" w:rsidRDefault="00D70188" w:rsidP="00D70188">
      <w:pPr>
        <w:pStyle w:val="NoSpacing"/>
        <w:jc w:val="center"/>
        <w:rPr>
          <w:lang w:val="sr-Cyrl-BA"/>
        </w:rPr>
      </w:pPr>
      <w:r w:rsidRPr="0075665C">
        <w:t xml:space="preserve">Датум </w:t>
      </w:r>
      <w:r w:rsidR="00930CD2">
        <w:t>одржавања:</w:t>
      </w:r>
      <w:r w:rsidR="00930CD2">
        <w:rPr>
          <w:lang w:val="sr-Cyrl-BA"/>
        </w:rPr>
        <w:t xml:space="preserve"> 18.01. 2023</w:t>
      </w:r>
      <w:r w:rsidR="00A84E6E">
        <w:rPr>
          <w:lang w:val="sr-Cyrl-BA"/>
        </w:rPr>
        <w:t>. године у терминима вјежби</w:t>
      </w:r>
    </w:p>
    <w:p w:rsidR="004C3F79" w:rsidRPr="00A84E6E" w:rsidRDefault="004C3F79" w:rsidP="00D70188">
      <w:pPr>
        <w:pStyle w:val="NoSpacing"/>
        <w:jc w:val="center"/>
        <w:rPr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4678"/>
      </w:tblGrid>
      <w:tr w:rsidR="00CE2F6C" w:rsidRPr="00CE2F6C" w:rsidTr="0098395B">
        <w:tc>
          <w:tcPr>
            <w:tcW w:w="4077" w:type="dxa"/>
            <w:shd w:val="clear" w:color="auto" w:fill="BFBFBF" w:themeFill="background1" w:themeFillShade="BF"/>
          </w:tcPr>
          <w:p w:rsidR="00CE2F6C" w:rsidRPr="00CE2F6C" w:rsidRDefault="00CE2F6C" w:rsidP="0098395B">
            <w:pPr>
              <w:pStyle w:val="NoSpacing"/>
              <w:jc w:val="center"/>
              <w:rPr>
                <w:rFonts w:cs="Times New Roman"/>
                <w:b/>
                <w:szCs w:val="24"/>
              </w:rPr>
            </w:pPr>
            <w:r w:rsidRPr="00CE2F6C">
              <w:rPr>
                <w:rFonts w:cs="Times New Roman"/>
                <w:b/>
                <w:szCs w:val="24"/>
              </w:rPr>
              <w:t>Студент који излаже семинар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CE2F6C" w:rsidRPr="00CE2F6C" w:rsidRDefault="00CE2F6C" w:rsidP="0098395B">
            <w:pPr>
              <w:pStyle w:val="NoSpacing"/>
              <w:jc w:val="center"/>
              <w:rPr>
                <w:rFonts w:cs="Times New Roman"/>
                <w:b/>
                <w:szCs w:val="24"/>
              </w:rPr>
            </w:pPr>
            <w:r w:rsidRPr="00CE2F6C">
              <w:rPr>
                <w:rFonts w:cs="Times New Roman"/>
                <w:b/>
                <w:szCs w:val="24"/>
              </w:rPr>
              <w:t>Тема</w:t>
            </w:r>
          </w:p>
        </w:tc>
      </w:tr>
      <w:tr w:rsidR="00CE2F6C" w:rsidRPr="00CE2F6C" w:rsidTr="00CE2F6C">
        <w:trPr>
          <w:trHeight w:val="1300"/>
        </w:trPr>
        <w:tc>
          <w:tcPr>
            <w:tcW w:w="4077" w:type="dxa"/>
          </w:tcPr>
          <w:p w:rsidR="00CE2F6C" w:rsidRPr="00CE2F6C" w:rsidRDefault="00CE2F6C" w:rsidP="0098395B">
            <w:pPr>
              <w:pStyle w:val="NoSpacing"/>
              <w:rPr>
                <w:rFonts w:cs="Times New Roman"/>
                <w:szCs w:val="24"/>
                <w:lang w:val="sr-Cyrl-RS"/>
              </w:rPr>
            </w:pPr>
            <w:r w:rsidRPr="00CE2F6C">
              <w:rPr>
                <w:rFonts w:cs="Times New Roman"/>
                <w:szCs w:val="24"/>
              </w:rPr>
              <w:t xml:space="preserve">Група 2: </w:t>
            </w:r>
            <w:r>
              <w:rPr>
                <w:lang w:val="sr-Cyrl-BA"/>
              </w:rPr>
              <w:t>Бједов Јована</w:t>
            </w:r>
          </w:p>
          <w:p w:rsidR="00CE2F6C" w:rsidRPr="00CE2F6C" w:rsidRDefault="00CE2F6C" w:rsidP="0098395B">
            <w:pPr>
              <w:pStyle w:val="NoSpacing"/>
              <w:rPr>
                <w:rFonts w:cs="Times New Roman"/>
                <w:szCs w:val="24"/>
                <w:lang w:val="sr-Cyrl-RS"/>
              </w:rPr>
            </w:pPr>
            <w:r w:rsidRPr="00CE2F6C">
              <w:rPr>
                <w:rFonts w:cs="Times New Roman"/>
                <w:szCs w:val="24"/>
              </w:rPr>
              <w:t xml:space="preserve">Група 5: </w:t>
            </w:r>
            <w:r>
              <w:rPr>
                <w:lang w:val="sr-Cyrl-BA"/>
              </w:rPr>
              <w:t>Дујковић Никола</w:t>
            </w:r>
          </w:p>
          <w:p w:rsidR="00CE2F6C" w:rsidRPr="00CE2F6C" w:rsidRDefault="00CE2F6C" w:rsidP="0098395B">
            <w:pPr>
              <w:pStyle w:val="NoSpacing"/>
              <w:rPr>
                <w:rFonts w:cs="Times New Roman"/>
                <w:szCs w:val="24"/>
                <w:lang w:val="sr-Cyrl-RS"/>
              </w:rPr>
            </w:pPr>
            <w:r w:rsidRPr="00CE2F6C">
              <w:rPr>
                <w:rFonts w:cs="Times New Roman"/>
                <w:szCs w:val="24"/>
              </w:rPr>
              <w:t xml:space="preserve">Група 8: </w:t>
            </w:r>
            <w:r>
              <w:rPr>
                <w:lang w:val="sr-Cyrl-BA"/>
              </w:rPr>
              <w:t>Лукић Катарина Каћа</w:t>
            </w:r>
          </w:p>
          <w:p w:rsidR="00CE2F6C" w:rsidRPr="00CE2F6C" w:rsidRDefault="00CE2F6C" w:rsidP="0098395B">
            <w:pPr>
              <w:pStyle w:val="NoSpacing"/>
              <w:rPr>
                <w:rFonts w:cs="Times New Roman"/>
                <w:szCs w:val="24"/>
              </w:rPr>
            </w:pPr>
            <w:r w:rsidRPr="00CE2F6C">
              <w:rPr>
                <w:rFonts w:cs="Times New Roman"/>
                <w:szCs w:val="24"/>
              </w:rPr>
              <w:t>Група 1</w:t>
            </w:r>
            <w:r w:rsidRPr="00CE2F6C">
              <w:rPr>
                <w:rFonts w:cs="Times New Roman"/>
                <w:szCs w:val="24"/>
                <w:lang w:val="sr-Cyrl-RS"/>
              </w:rPr>
              <w:t>1</w:t>
            </w:r>
            <w:r w:rsidRPr="00CE2F6C">
              <w:rPr>
                <w:rFonts w:cs="Times New Roman"/>
                <w:szCs w:val="24"/>
              </w:rPr>
              <w:t xml:space="preserve">: </w:t>
            </w:r>
            <w:r>
              <w:rPr>
                <w:lang w:val="sr-Cyrl-BA"/>
              </w:rPr>
              <w:t>Радмановић Ведрана</w:t>
            </w:r>
          </w:p>
          <w:p w:rsidR="00CE2F6C" w:rsidRPr="00CE2F6C" w:rsidRDefault="00CE2F6C" w:rsidP="0098395B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 w:rsidRPr="00CE2F6C">
              <w:rPr>
                <w:rFonts w:cs="Times New Roman"/>
                <w:szCs w:val="24"/>
                <w:lang w:val="sr-Cyrl-BA"/>
              </w:rPr>
              <w:t>Група 14:</w:t>
            </w:r>
            <w:r>
              <w:rPr>
                <w:rFonts w:cs="Times New Roman"/>
                <w:szCs w:val="24"/>
                <w:lang w:val="sr-Cyrl-BA"/>
              </w:rPr>
              <w:t xml:space="preserve"> Штрбац Лидија</w:t>
            </w:r>
          </w:p>
        </w:tc>
        <w:tc>
          <w:tcPr>
            <w:tcW w:w="4678" w:type="dxa"/>
          </w:tcPr>
          <w:p w:rsidR="00CE2F6C" w:rsidRPr="00CE2F6C" w:rsidRDefault="00CE2F6C" w:rsidP="0098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F6C">
              <w:rPr>
                <w:rFonts w:ascii="Times New Roman" w:hAnsi="Times New Roman" w:cs="Times New Roman"/>
                <w:sz w:val="24"/>
                <w:szCs w:val="24"/>
              </w:rPr>
              <w:t xml:space="preserve">Перитонеум. Развој мезентеријума. </w:t>
            </w:r>
          </w:p>
        </w:tc>
      </w:tr>
      <w:tr w:rsidR="00CE2F6C" w:rsidRPr="00CE2F6C" w:rsidTr="0098395B">
        <w:tc>
          <w:tcPr>
            <w:tcW w:w="4077" w:type="dxa"/>
          </w:tcPr>
          <w:p w:rsidR="00CE2F6C" w:rsidRPr="00CE2F6C" w:rsidRDefault="00CE2F6C" w:rsidP="0098395B">
            <w:pPr>
              <w:pStyle w:val="NoSpacing"/>
              <w:rPr>
                <w:rFonts w:cs="Times New Roman"/>
                <w:szCs w:val="24"/>
                <w:lang w:val="sr-Cyrl-RS"/>
              </w:rPr>
            </w:pPr>
            <w:r w:rsidRPr="00CE2F6C">
              <w:rPr>
                <w:rFonts w:cs="Times New Roman"/>
                <w:szCs w:val="24"/>
              </w:rPr>
              <w:t xml:space="preserve">Група 3: </w:t>
            </w:r>
            <w:r>
              <w:rPr>
                <w:lang w:val="sr-Cyrl-BA"/>
              </w:rPr>
              <w:t>Бркић Кристина</w:t>
            </w:r>
          </w:p>
          <w:p w:rsidR="00CE2F6C" w:rsidRPr="00CE2F6C" w:rsidRDefault="00CE2F6C" w:rsidP="0098395B">
            <w:pPr>
              <w:pStyle w:val="NoSpacing"/>
              <w:rPr>
                <w:rFonts w:cs="Times New Roman"/>
                <w:szCs w:val="24"/>
                <w:lang w:val="sr-Cyrl-RS"/>
              </w:rPr>
            </w:pPr>
            <w:r w:rsidRPr="00CE2F6C">
              <w:rPr>
                <w:rFonts w:cs="Times New Roman"/>
                <w:szCs w:val="24"/>
              </w:rPr>
              <w:t>Група</w:t>
            </w:r>
            <w:r>
              <w:rPr>
                <w:rFonts w:cs="Times New Roman"/>
                <w:szCs w:val="24"/>
                <w:lang w:val="sr-Cyrl-BA"/>
              </w:rPr>
              <w:t xml:space="preserve"> </w:t>
            </w:r>
            <w:r w:rsidRPr="00CE2F6C">
              <w:rPr>
                <w:rFonts w:cs="Times New Roman"/>
                <w:szCs w:val="24"/>
                <w:lang w:val="sr-Cyrl-BA"/>
              </w:rPr>
              <w:t>6</w:t>
            </w:r>
            <w:r w:rsidRPr="00CE2F6C">
              <w:rPr>
                <w:rFonts w:cs="Times New Roman"/>
                <w:szCs w:val="24"/>
              </w:rPr>
              <w:t xml:space="preserve">: </w:t>
            </w:r>
            <w:r>
              <w:rPr>
                <w:lang w:val="sr-Cyrl-BA"/>
              </w:rPr>
              <w:t>Ђурић Сандра</w:t>
            </w:r>
          </w:p>
          <w:p w:rsidR="00CE2F6C" w:rsidRPr="00CE2F6C" w:rsidRDefault="00CE2F6C" w:rsidP="0098395B">
            <w:pPr>
              <w:pStyle w:val="NoSpacing"/>
              <w:rPr>
                <w:rFonts w:cs="Times New Roman"/>
                <w:szCs w:val="24"/>
                <w:lang w:val="sr-Cyrl-RS"/>
              </w:rPr>
            </w:pPr>
            <w:r w:rsidRPr="00CE2F6C">
              <w:rPr>
                <w:rFonts w:cs="Times New Roman"/>
                <w:szCs w:val="24"/>
              </w:rPr>
              <w:t xml:space="preserve">Група 9: </w:t>
            </w:r>
            <w:r>
              <w:rPr>
                <w:lang w:val="sr-Cyrl-BA"/>
              </w:rPr>
              <w:t>Милетић Сара</w:t>
            </w:r>
          </w:p>
          <w:p w:rsidR="00CE2F6C" w:rsidRPr="00CE2F6C" w:rsidRDefault="00CE2F6C" w:rsidP="0098395B">
            <w:pPr>
              <w:pStyle w:val="NoSpacing"/>
              <w:rPr>
                <w:rFonts w:cs="Times New Roman"/>
                <w:szCs w:val="24"/>
              </w:rPr>
            </w:pPr>
            <w:r w:rsidRPr="00CE2F6C">
              <w:rPr>
                <w:rFonts w:cs="Times New Roman"/>
                <w:szCs w:val="24"/>
              </w:rPr>
              <w:t xml:space="preserve">Група </w:t>
            </w:r>
            <w:r w:rsidRPr="00CE2F6C">
              <w:rPr>
                <w:rFonts w:cs="Times New Roman"/>
                <w:szCs w:val="24"/>
                <w:lang w:val="sr-Cyrl-BA"/>
              </w:rPr>
              <w:t>12</w:t>
            </w:r>
            <w:r w:rsidRPr="00CE2F6C">
              <w:rPr>
                <w:rFonts w:cs="Times New Roman"/>
                <w:szCs w:val="24"/>
              </w:rPr>
              <w:t xml:space="preserve">: </w:t>
            </w:r>
            <w:r>
              <w:rPr>
                <w:lang w:val="sr-Cyrl-BA"/>
              </w:rPr>
              <w:t>Стојановић Недељк</w:t>
            </w:r>
            <w:r w:rsidR="00A53361">
              <w:rPr>
                <w:lang w:val="sr-Cyrl-BA"/>
              </w:rPr>
              <w:t>о</w:t>
            </w:r>
          </w:p>
          <w:p w:rsidR="00CE2F6C" w:rsidRPr="00CE2F6C" w:rsidRDefault="00CE2F6C" w:rsidP="0098395B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 w:rsidRPr="00CE2F6C">
              <w:rPr>
                <w:rFonts w:cs="Times New Roman"/>
                <w:szCs w:val="24"/>
                <w:lang w:val="sr-Cyrl-BA"/>
              </w:rPr>
              <w:t>Група 13:</w:t>
            </w:r>
            <w:r w:rsidR="002C1005">
              <w:rPr>
                <w:lang w:val="sr-Cyrl-BA"/>
              </w:rPr>
              <w:t xml:space="preserve"> Хидић Анри</w:t>
            </w:r>
          </w:p>
        </w:tc>
        <w:tc>
          <w:tcPr>
            <w:tcW w:w="4678" w:type="dxa"/>
          </w:tcPr>
          <w:p w:rsidR="00CE2F6C" w:rsidRPr="00CE2F6C" w:rsidRDefault="00CE2F6C" w:rsidP="0098395B">
            <w:pPr>
              <w:pStyle w:val="NoSpacing"/>
              <w:rPr>
                <w:rFonts w:cs="Times New Roman"/>
                <w:szCs w:val="24"/>
              </w:rPr>
            </w:pPr>
            <w:r w:rsidRPr="00CE2F6C">
              <w:rPr>
                <w:rFonts w:cs="Times New Roman"/>
                <w:szCs w:val="24"/>
              </w:rPr>
              <w:t xml:space="preserve">Перитонеална дупља. Шпагови. Подјела органа. </w:t>
            </w:r>
          </w:p>
        </w:tc>
      </w:tr>
      <w:tr w:rsidR="00CE2F6C" w:rsidRPr="00CE2F6C" w:rsidTr="0098395B">
        <w:tc>
          <w:tcPr>
            <w:tcW w:w="4077" w:type="dxa"/>
          </w:tcPr>
          <w:p w:rsidR="00CE2F6C" w:rsidRPr="00CE2F6C" w:rsidRDefault="00CE2F6C" w:rsidP="00CE2F6C">
            <w:pPr>
              <w:pStyle w:val="NoSpacing"/>
              <w:rPr>
                <w:rFonts w:cs="Times New Roman"/>
                <w:szCs w:val="24"/>
                <w:lang w:val="sr-Cyrl-RS"/>
              </w:rPr>
            </w:pPr>
            <w:r w:rsidRPr="00CE2F6C">
              <w:rPr>
                <w:rFonts w:cs="Times New Roman"/>
                <w:szCs w:val="24"/>
              </w:rPr>
              <w:t xml:space="preserve">Група 3: </w:t>
            </w:r>
            <w:r w:rsidR="002C1005">
              <w:rPr>
                <w:lang w:val="sr-Cyrl-BA"/>
              </w:rPr>
              <w:t>Василић Софија</w:t>
            </w:r>
          </w:p>
          <w:p w:rsidR="00CE2F6C" w:rsidRPr="00CE2F6C" w:rsidRDefault="00CE2F6C" w:rsidP="00CE2F6C">
            <w:pPr>
              <w:pStyle w:val="NoSpacing"/>
              <w:rPr>
                <w:rFonts w:cs="Times New Roman"/>
                <w:szCs w:val="24"/>
                <w:lang w:val="sr-Cyrl-RS"/>
              </w:rPr>
            </w:pPr>
            <w:r w:rsidRPr="00CE2F6C">
              <w:rPr>
                <w:rFonts w:cs="Times New Roman"/>
                <w:szCs w:val="24"/>
              </w:rPr>
              <w:t>Група</w:t>
            </w:r>
            <w:r w:rsidR="002C1005">
              <w:rPr>
                <w:rFonts w:cs="Times New Roman"/>
                <w:szCs w:val="24"/>
                <w:lang w:val="sr-Cyrl-BA"/>
              </w:rPr>
              <w:t xml:space="preserve"> </w:t>
            </w:r>
            <w:r w:rsidRPr="00CE2F6C">
              <w:rPr>
                <w:rFonts w:cs="Times New Roman"/>
                <w:szCs w:val="24"/>
                <w:lang w:val="sr-Cyrl-BA"/>
              </w:rPr>
              <w:t>6</w:t>
            </w:r>
            <w:r w:rsidRPr="00CE2F6C">
              <w:rPr>
                <w:rFonts w:cs="Times New Roman"/>
                <w:szCs w:val="24"/>
              </w:rPr>
              <w:t xml:space="preserve">: </w:t>
            </w:r>
            <w:r w:rsidR="002C1005">
              <w:rPr>
                <w:lang w:val="sr-Cyrl-BA"/>
              </w:rPr>
              <w:t>Живковић Тијана</w:t>
            </w:r>
          </w:p>
          <w:p w:rsidR="00CE2F6C" w:rsidRPr="00CE2F6C" w:rsidRDefault="00CE2F6C" w:rsidP="00CE2F6C">
            <w:pPr>
              <w:pStyle w:val="NoSpacing"/>
              <w:rPr>
                <w:rFonts w:cs="Times New Roman"/>
                <w:szCs w:val="24"/>
                <w:lang w:val="sr-Cyrl-RS"/>
              </w:rPr>
            </w:pPr>
            <w:r w:rsidRPr="00CE2F6C">
              <w:rPr>
                <w:rFonts w:cs="Times New Roman"/>
                <w:szCs w:val="24"/>
              </w:rPr>
              <w:t xml:space="preserve">Група 9: </w:t>
            </w:r>
            <w:r w:rsidR="002C1005">
              <w:rPr>
                <w:lang w:val="sr-Cyrl-BA"/>
              </w:rPr>
              <w:t>Милетић Алексеј</w:t>
            </w:r>
          </w:p>
          <w:p w:rsidR="00CE2F6C" w:rsidRPr="00CE2F6C" w:rsidRDefault="00CE2F6C" w:rsidP="00CE2F6C">
            <w:pPr>
              <w:pStyle w:val="NoSpacing"/>
              <w:rPr>
                <w:rFonts w:cs="Times New Roman"/>
                <w:szCs w:val="24"/>
              </w:rPr>
            </w:pPr>
            <w:r w:rsidRPr="00CE2F6C">
              <w:rPr>
                <w:rFonts w:cs="Times New Roman"/>
                <w:szCs w:val="24"/>
              </w:rPr>
              <w:t xml:space="preserve">Група </w:t>
            </w:r>
            <w:r w:rsidRPr="00CE2F6C">
              <w:rPr>
                <w:rFonts w:cs="Times New Roman"/>
                <w:szCs w:val="24"/>
                <w:lang w:val="sr-Cyrl-BA"/>
              </w:rPr>
              <w:t>12</w:t>
            </w:r>
            <w:r w:rsidRPr="00CE2F6C">
              <w:rPr>
                <w:rFonts w:cs="Times New Roman"/>
                <w:szCs w:val="24"/>
              </w:rPr>
              <w:t xml:space="preserve">: </w:t>
            </w:r>
            <w:r w:rsidR="002C1005">
              <w:rPr>
                <w:lang w:val="sr-Cyrl-BA"/>
              </w:rPr>
              <w:t>Страживук Силвијо</w:t>
            </w:r>
          </w:p>
          <w:p w:rsidR="00CE2F6C" w:rsidRPr="00CE2F6C" w:rsidRDefault="00CE2F6C" w:rsidP="00CE2F6C">
            <w:pPr>
              <w:pStyle w:val="NoSpacing"/>
              <w:rPr>
                <w:rFonts w:cs="Times New Roman"/>
                <w:szCs w:val="24"/>
                <w:lang w:val="sr-Cyrl-RS"/>
              </w:rPr>
            </w:pPr>
            <w:r w:rsidRPr="00CE2F6C">
              <w:rPr>
                <w:rFonts w:cs="Times New Roman"/>
                <w:szCs w:val="24"/>
                <w:lang w:val="sr-Cyrl-BA"/>
              </w:rPr>
              <w:t>Група 13:</w:t>
            </w:r>
            <w:r w:rsidRPr="00CE2F6C">
              <w:rPr>
                <w:rFonts w:cs="Times New Roman"/>
                <w:szCs w:val="24"/>
              </w:rPr>
              <w:t xml:space="preserve"> </w:t>
            </w:r>
            <w:r w:rsidR="002C1005">
              <w:rPr>
                <w:lang w:val="sr-Cyrl-BA"/>
              </w:rPr>
              <w:t>Цвјетковић Ивана</w:t>
            </w:r>
          </w:p>
        </w:tc>
        <w:tc>
          <w:tcPr>
            <w:tcW w:w="4678" w:type="dxa"/>
          </w:tcPr>
          <w:p w:rsidR="00CE2F6C" w:rsidRPr="00CE2F6C" w:rsidRDefault="00CE2F6C" w:rsidP="0098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F6C">
              <w:rPr>
                <w:rFonts w:ascii="Times New Roman" w:hAnsi="Times New Roman" w:cs="Times New Roman"/>
                <w:sz w:val="24"/>
                <w:szCs w:val="24"/>
              </w:rPr>
              <w:t xml:space="preserve">Слабе тачке трбушног зида. Клинички значај. </w:t>
            </w:r>
          </w:p>
          <w:p w:rsidR="00CE2F6C" w:rsidRPr="00CE2F6C" w:rsidRDefault="00CE2F6C" w:rsidP="0098395B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CE2F6C" w:rsidRPr="00CE2F6C" w:rsidTr="0098395B">
        <w:tc>
          <w:tcPr>
            <w:tcW w:w="4077" w:type="dxa"/>
          </w:tcPr>
          <w:p w:rsidR="00CE2F6C" w:rsidRPr="00184E22" w:rsidRDefault="00CE2F6C" w:rsidP="0098395B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 w:rsidRPr="00CE2F6C">
              <w:rPr>
                <w:rFonts w:cs="Times New Roman"/>
                <w:szCs w:val="24"/>
              </w:rPr>
              <w:t xml:space="preserve">Група 2: </w:t>
            </w:r>
            <w:r w:rsidR="00184E22">
              <w:rPr>
                <w:rFonts w:cs="Times New Roman"/>
                <w:szCs w:val="24"/>
                <w:lang w:val="sr-Cyrl-BA"/>
              </w:rPr>
              <w:t>Блатешић Маја</w:t>
            </w:r>
          </w:p>
          <w:p w:rsidR="00CE2F6C" w:rsidRPr="00184E22" w:rsidRDefault="00CE2F6C" w:rsidP="0098395B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 w:rsidRPr="00CE2F6C">
              <w:rPr>
                <w:rFonts w:cs="Times New Roman"/>
                <w:szCs w:val="24"/>
              </w:rPr>
              <w:t xml:space="preserve">Група 5: </w:t>
            </w:r>
            <w:r w:rsidR="00184E22">
              <w:rPr>
                <w:rFonts w:cs="Times New Roman"/>
                <w:szCs w:val="24"/>
                <w:lang w:val="sr-Cyrl-BA"/>
              </w:rPr>
              <w:t>Ђаковић Марија</w:t>
            </w:r>
          </w:p>
          <w:p w:rsidR="00CE2F6C" w:rsidRPr="00184E22" w:rsidRDefault="00CE2F6C" w:rsidP="0098395B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 w:rsidRPr="00CE2F6C">
              <w:rPr>
                <w:rFonts w:cs="Times New Roman"/>
                <w:szCs w:val="24"/>
              </w:rPr>
              <w:t xml:space="preserve">Група 8: </w:t>
            </w:r>
            <w:r w:rsidR="00184E22">
              <w:rPr>
                <w:rFonts w:cs="Times New Roman"/>
                <w:szCs w:val="24"/>
                <w:lang w:val="sr-Cyrl-BA"/>
              </w:rPr>
              <w:t>Маглов Анђела</w:t>
            </w:r>
          </w:p>
          <w:p w:rsidR="00CE2F6C" w:rsidRPr="00184E22" w:rsidRDefault="00CE2F6C" w:rsidP="0098395B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 w:rsidRPr="00CE2F6C">
              <w:rPr>
                <w:rFonts w:cs="Times New Roman"/>
                <w:szCs w:val="24"/>
              </w:rPr>
              <w:t>Група 1</w:t>
            </w:r>
            <w:r w:rsidRPr="00CE2F6C">
              <w:rPr>
                <w:rFonts w:cs="Times New Roman"/>
                <w:szCs w:val="24"/>
                <w:lang w:val="sr-Cyrl-RS"/>
              </w:rPr>
              <w:t>1</w:t>
            </w:r>
            <w:r w:rsidRPr="00CE2F6C">
              <w:rPr>
                <w:rFonts w:cs="Times New Roman"/>
                <w:szCs w:val="24"/>
              </w:rPr>
              <w:t xml:space="preserve">: </w:t>
            </w:r>
            <w:r w:rsidR="00184E22">
              <w:rPr>
                <w:rFonts w:cs="Times New Roman"/>
                <w:szCs w:val="24"/>
                <w:lang w:val="sr-Cyrl-BA"/>
              </w:rPr>
              <w:t>Рисовић Сара</w:t>
            </w:r>
          </w:p>
        </w:tc>
        <w:tc>
          <w:tcPr>
            <w:tcW w:w="4678" w:type="dxa"/>
          </w:tcPr>
          <w:p w:rsidR="00CE2F6C" w:rsidRPr="00CE2F6C" w:rsidRDefault="00CE2F6C" w:rsidP="0098395B">
            <w:pPr>
              <w:pStyle w:val="NoSpacing"/>
              <w:rPr>
                <w:rFonts w:cs="Times New Roman"/>
                <w:szCs w:val="24"/>
              </w:rPr>
            </w:pPr>
            <w:r w:rsidRPr="00CE2F6C">
              <w:rPr>
                <w:rFonts w:cs="Times New Roman"/>
                <w:i/>
                <w:szCs w:val="24"/>
              </w:rPr>
              <w:t>V.portae.V.cava inferior</w:t>
            </w:r>
            <w:r w:rsidRPr="00CE2F6C">
              <w:rPr>
                <w:rFonts w:cs="Times New Roman"/>
                <w:szCs w:val="24"/>
              </w:rPr>
              <w:t>. Портокавалне анастомозе</w:t>
            </w:r>
          </w:p>
        </w:tc>
      </w:tr>
      <w:tr w:rsidR="00CE2F6C" w:rsidRPr="00CE2F6C" w:rsidTr="0098395B">
        <w:tc>
          <w:tcPr>
            <w:tcW w:w="4077" w:type="dxa"/>
          </w:tcPr>
          <w:p w:rsidR="00CE2F6C" w:rsidRPr="00184E22" w:rsidRDefault="00CE2F6C" w:rsidP="00CE2F6C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 w:rsidRPr="00CE2F6C">
              <w:rPr>
                <w:rFonts w:cs="Times New Roman"/>
                <w:szCs w:val="24"/>
              </w:rPr>
              <w:t xml:space="preserve"> Група 2: </w:t>
            </w:r>
            <w:r w:rsidR="00184E22">
              <w:rPr>
                <w:rFonts w:cs="Times New Roman"/>
                <w:szCs w:val="24"/>
                <w:lang w:val="sr-Cyrl-BA"/>
              </w:rPr>
              <w:t>Богојевић Вања</w:t>
            </w:r>
          </w:p>
          <w:p w:rsidR="00CE2F6C" w:rsidRPr="00184E22" w:rsidRDefault="00CE2F6C" w:rsidP="00CE2F6C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 w:rsidRPr="00CE2F6C">
              <w:rPr>
                <w:rFonts w:cs="Times New Roman"/>
                <w:szCs w:val="24"/>
              </w:rPr>
              <w:t xml:space="preserve">Група 5: </w:t>
            </w:r>
            <w:r w:rsidR="00184E22">
              <w:rPr>
                <w:rFonts w:cs="Times New Roman"/>
                <w:szCs w:val="24"/>
                <w:lang w:val="sr-Cyrl-BA"/>
              </w:rPr>
              <w:t>Ђерман Милош</w:t>
            </w:r>
          </w:p>
          <w:p w:rsidR="00CE2F6C" w:rsidRPr="00184E22" w:rsidRDefault="00CE2F6C" w:rsidP="00CE2F6C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 w:rsidRPr="00CE2F6C">
              <w:rPr>
                <w:rFonts w:cs="Times New Roman"/>
                <w:szCs w:val="24"/>
              </w:rPr>
              <w:t xml:space="preserve">Група 8: </w:t>
            </w:r>
            <w:r w:rsidR="00184E22">
              <w:rPr>
                <w:rFonts w:cs="Times New Roman"/>
                <w:szCs w:val="24"/>
                <w:lang w:val="sr-Cyrl-BA"/>
              </w:rPr>
              <w:t>Макарић Јована</w:t>
            </w:r>
          </w:p>
          <w:p w:rsidR="00CE2F6C" w:rsidRPr="00184E22" w:rsidRDefault="00CE2F6C" w:rsidP="00CE2F6C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 w:rsidRPr="00CE2F6C">
              <w:rPr>
                <w:rFonts w:cs="Times New Roman"/>
                <w:szCs w:val="24"/>
              </w:rPr>
              <w:t>Група 1</w:t>
            </w:r>
            <w:r w:rsidRPr="00CE2F6C">
              <w:rPr>
                <w:rFonts w:cs="Times New Roman"/>
                <w:szCs w:val="24"/>
                <w:lang w:val="sr-Cyrl-RS"/>
              </w:rPr>
              <w:t>1</w:t>
            </w:r>
            <w:r w:rsidRPr="00CE2F6C">
              <w:rPr>
                <w:rFonts w:cs="Times New Roman"/>
                <w:szCs w:val="24"/>
              </w:rPr>
              <w:t xml:space="preserve">: </w:t>
            </w:r>
            <w:r w:rsidR="00184E22">
              <w:rPr>
                <w:rFonts w:cs="Times New Roman"/>
                <w:szCs w:val="24"/>
                <w:lang w:val="sr-Cyrl-BA"/>
              </w:rPr>
              <w:t>Ристановић Тијана</w:t>
            </w:r>
          </w:p>
          <w:p w:rsidR="00CE2F6C" w:rsidRPr="00CE2F6C" w:rsidRDefault="00CE2F6C" w:rsidP="0098395B">
            <w:pPr>
              <w:pStyle w:val="NoSpacing"/>
              <w:rPr>
                <w:rFonts w:cs="Times New Roman"/>
                <w:szCs w:val="24"/>
                <w:lang w:val="sr-Cyrl-RS"/>
              </w:rPr>
            </w:pPr>
            <w:r w:rsidRPr="00CE2F6C">
              <w:rPr>
                <w:rFonts w:cs="Times New Roman"/>
                <w:szCs w:val="24"/>
                <w:lang w:val="sr-Cyrl-RS"/>
              </w:rPr>
              <w:t>Група 14:</w:t>
            </w:r>
            <w:r w:rsidR="00184E22">
              <w:rPr>
                <w:rFonts w:cs="Times New Roman"/>
                <w:szCs w:val="24"/>
                <w:lang w:val="sr-Cyrl-RS"/>
              </w:rPr>
              <w:t xml:space="preserve"> Зеба Луција</w:t>
            </w:r>
          </w:p>
        </w:tc>
        <w:tc>
          <w:tcPr>
            <w:tcW w:w="4678" w:type="dxa"/>
          </w:tcPr>
          <w:p w:rsidR="00CE2F6C" w:rsidRPr="00CE2F6C" w:rsidRDefault="00CE2F6C" w:rsidP="0098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F6C">
              <w:rPr>
                <w:rFonts w:ascii="Times New Roman" w:hAnsi="Times New Roman" w:cs="Times New Roman"/>
                <w:sz w:val="24"/>
                <w:szCs w:val="24"/>
              </w:rPr>
              <w:t xml:space="preserve">Инервација зидова трбуха. </w:t>
            </w:r>
            <w:r w:rsidRPr="00CE2F6C">
              <w:rPr>
                <w:rFonts w:ascii="Times New Roman" w:hAnsi="Times New Roman" w:cs="Times New Roman"/>
                <w:i/>
                <w:sz w:val="24"/>
                <w:szCs w:val="24"/>
              </w:rPr>
              <w:t>Plexus celiacus</w:t>
            </w:r>
            <w:r w:rsidRPr="00CE2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2F6C" w:rsidRPr="00CE2F6C" w:rsidTr="0098395B">
        <w:tc>
          <w:tcPr>
            <w:tcW w:w="4077" w:type="dxa"/>
          </w:tcPr>
          <w:p w:rsidR="00CE2F6C" w:rsidRPr="00184E22" w:rsidRDefault="00CE2F6C" w:rsidP="00CE2F6C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 w:rsidRPr="00CE2F6C">
              <w:rPr>
                <w:rFonts w:cs="Times New Roman"/>
                <w:szCs w:val="24"/>
              </w:rPr>
              <w:t xml:space="preserve">Група 1: </w:t>
            </w:r>
            <w:r w:rsidR="00184E22">
              <w:rPr>
                <w:rFonts w:cs="Times New Roman"/>
                <w:szCs w:val="24"/>
                <w:lang w:val="sr-Cyrl-BA"/>
              </w:rPr>
              <w:t>Антонић Лидија</w:t>
            </w:r>
          </w:p>
          <w:p w:rsidR="00CE2F6C" w:rsidRPr="00184E22" w:rsidRDefault="00CE2F6C" w:rsidP="00CE2F6C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 w:rsidRPr="00CE2F6C">
              <w:rPr>
                <w:rFonts w:cs="Times New Roman"/>
                <w:szCs w:val="24"/>
              </w:rPr>
              <w:t xml:space="preserve">Група 4: </w:t>
            </w:r>
            <w:r w:rsidR="00184E22">
              <w:rPr>
                <w:rFonts w:cs="Times New Roman"/>
                <w:szCs w:val="24"/>
                <w:lang w:val="sr-Cyrl-BA"/>
              </w:rPr>
              <w:t>Гаковић Миљана</w:t>
            </w:r>
          </w:p>
          <w:p w:rsidR="00CE2F6C" w:rsidRPr="00184E22" w:rsidRDefault="00CE2F6C" w:rsidP="00CE2F6C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 w:rsidRPr="00CE2F6C">
              <w:rPr>
                <w:rFonts w:cs="Times New Roman"/>
                <w:szCs w:val="24"/>
              </w:rPr>
              <w:t xml:space="preserve">Група 7: </w:t>
            </w:r>
            <w:r w:rsidR="00184E22">
              <w:rPr>
                <w:rFonts w:cs="Times New Roman"/>
                <w:szCs w:val="24"/>
                <w:lang w:val="sr-Cyrl-BA"/>
              </w:rPr>
              <w:t>Кнежевић Вања</w:t>
            </w:r>
          </w:p>
          <w:p w:rsidR="00CE2F6C" w:rsidRPr="00184E22" w:rsidRDefault="00CE2F6C" w:rsidP="00CE2F6C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 w:rsidRPr="00CE2F6C">
              <w:rPr>
                <w:rFonts w:cs="Times New Roman"/>
                <w:szCs w:val="24"/>
              </w:rPr>
              <w:t>Група 1</w:t>
            </w:r>
            <w:r w:rsidRPr="00CE2F6C">
              <w:rPr>
                <w:rFonts w:cs="Times New Roman"/>
                <w:szCs w:val="24"/>
                <w:lang w:val="sr-Cyrl-RS"/>
              </w:rPr>
              <w:t>0</w:t>
            </w:r>
            <w:r w:rsidRPr="00CE2F6C">
              <w:rPr>
                <w:rFonts w:cs="Times New Roman"/>
                <w:szCs w:val="24"/>
              </w:rPr>
              <w:t xml:space="preserve">: </w:t>
            </w:r>
            <w:r w:rsidR="00184E22">
              <w:rPr>
                <w:rFonts w:cs="Times New Roman"/>
                <w:szCs w:val="24"/>
                <w:lang w:val="sr-Cyrl-BA"/>
              </w:rPr>
              <w:t>Пена Ивана</w:t>
            </w:r>
          </w:p>
          <w:p w:rsidR="00CE2F6C" w:rsidRPr="00CE2F6C" w:rsidRDefault="00CE2F6C" w:rsidP="0098395B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 w:rsidRPr="00CE2F6C">
              <w:rPr>
                <w:rFonts w:cs="Times New Roman"/>
                <w:szCs w:val="24"/>
                <w:lang w:val="sr-Cyrl-BA"/>
              </w:rPr>
              <w:t>Група 13:</w:t>
            </w:r>
            <w:r w:rsidR="00184E22">
              <w:rPr>
                <w:rFonts w:cs="Times New Roman"/>
                <w:szCs w:val="24"/>
                <w:lang w:val="sr-Cyrl-BA"/>
              </w:rPr>
              <w:t xml:space="preserve"> Црнкић Адмира</w:t>
            </w:r>
          </w:p>
        </w:tc>
        <w:tc>
          <w:tcPr>
            <w:tcW w:w="4678" w:type="dxa"/>
          </w:tcPr>
          <w:p w:rsidR="00CE2F6C" w:rsidRPr="00CE2F6C" w:rsidRDefault="00CE2F6C" w:rsidP="0098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F6C">
              <w:rPr>
                <w:rFonts w:ascii="Times New Roman" w:hAnsi="Times New Roman" w:cs="Times New Roman"/>
                <w:sz w:val="24"/>
                <w:szCs w:val="24"/>
              </w:rPr>
              <w:t>Зидови карличне дупље (мишићи, фасције, перинеум), подјела карличне дупље</w:t>
            </w:r>
          </w:p>
        </w:tc>
      </w:tr>
      <w:tr w:rsidR="00CE2F6C" w:rsidRPr="00CE2F6C" w:rsidTr="0098395B">
        <w:tc>
          <w:tcPr>
            <w:tcW w:w="4077" w:type="dxa"/>
          </w:tcPr>
          <w:p w:rsidR="00CE2F6C" w:rsidRPr="00184E22" w:rsidRDefault="00CE2F6C" w:rsidP="00CE2F6C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 w:rsidRPr="00CE2F6C">
              <w:rPr>
                <w:rFonts w:cs="Times New Roman"/>
                <w:szCs w:val="24"/>
              </w:rPr>
              <w:t xml:space="preserve">Група 2: </w:t>
            </w:r>
            <w:r w:rsidR="00184E22">
              <w:rPr>
                <w:rFonts w:cs="Times New Roman"/>
                <w:szCs w:val="24"/>
                <w:lang w:val="sr-Cyrl-BA"/>
              </w:rPr>
              <w:t>Божичковић Миљана</w:t>
            </w:r>
          </w:p>
          <w:p w:rsidR="00CE2F6C" w:rsidRPr="00184E22" w:rsidRDefault="00CE2F6C" w:rsidP="00CE2F6C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 w:rsidRPr="00CE2F6C">
              <w:rPr>
                <w:rFonts w:cs="Times New Roman"/>
                <w:szCs w:val="24"/>
              </w:rPr>
              <w:t xml:space="preserve">Група 5: </w:t>
            </w:r>
            <w:r w:rsidR="00184E22">
              <w:rPr>
                <w:rFonts w:cs="Times New Roman"/>
                <w:szCs w:val="24"/>
                <w:lang w:val="sr-Cyrl-BA"/>
              </w:rPr>
              <w:t>Ђукарић Дражен</w:t>
            </w:r>
          </w:p>
          <w:p w:rsidR="00CE2F6C" w:rsidRPr="00184E22" w:rsidRDefault="00CE2F6C" w:rsidP="00CE2F6C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 w:rsidRPr="00CE2F6C">
              <w:rPr>
                <w:rFonts w:cs="Times New Roman"/>
                <w:szCs w:val="24"/>
              </w:rPr>
              <w:t xml:space="preserve">Група 8: </w:t>
            </w:r>
            <w:r w:rsidR="00184E22">
              <w:rPr>
                <w:rFonts w:cs="Times New Roman"/>
                <w:szCs w:val="24"/>
                <w:lang w:val="sr-Cyrl-BA"/>
              </w:rPr>
              <w:t>Манојловић Данијела</w:t>
            </w:r>
          </w:p>
          <w:p w:rsidR="00CE2F6C" w:rsidRPr="00184E22" w:rsidRDefault="00CE2F6C" w:rsidP="00CE2F6C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 w:rsidRPr="00CE2F6C">
              <w:rPr>
                <w:rFonts w:cs="Times New Roman"/>
                <w:szCs w:val="24"/>
              </w:rPr>
              <w:t>Група 1</w:t>
            </w:r>
            <w:r w:rsidRPr="00CE2F6C">
              <w:rPr>
                <w:rFonts w:cs="Times New Roman"/>
                <w:szCs w:val="24"/>
                <w:lang w:val="sr-Cyrl-RS"/>
              </w:rPr>
              <w:t>1</w:t>
            </w:r>
            <w:r w:rsidRPr="00CE2F6C">
              <w:rPr>
                <w:rFonts w:cs="Times New Roman"/>
                <w:szCs w:val="24"/>
              </w:rPr>
              <w:t xml:space="preserve">: </w:t>
            </w:r>
            <w:r w:rsidR="00184E22">
              <w:rPr>
                <w:rFonts w:cs="Times New Roman"/>
                <w:szCs w:val="24"/>
                <w:lang w:val="sr-Cyrl-BA"/>
              </w:rPr>
              <w:t>Ристић Михајло</w:t>
            </w:r>
          </w:p>
          <w:p w:rsidR="00CE2F6C" w:rsidRPr="00CE2F6C" w:rsidRDefault="00CE2F6C" w:rsidP="0098395B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 w:rsidRPr="00CE2F6C">
              <w:rPr>
                <w:rFonts w:cs="Times New Roman"/>
                <w:szCs w:val="24"/>
                <w:lang w:val="sr-Cyrl-BA"/>
              </w:rPr>
              <w:t>Група 13:</w:t>
            </w:r>
            <w:r w:rsidR="00184E22">
              <w:rPr>
                <w:rFonts w:cs="Times New Roman"/>
                <w:szCs w:val="24"/>
                <w:lang w:val="sr-Cyrl-BA"/>
              </w:rPr>
              <w:t xml:space="preserve"> Џафић Самра</w:t>
            </w:r>
          </w:p>
        </w:tc>
        <w:tc>
          <w:tcPr>
            <w:tcW w:w="4678" w:type="dxa"/>
          </w:tcPr>
          <w:p w:rsidR="00CE2F6C" w:rsidRPr="00CE2F6C" w:rsidRDefault="00CE2F6C" w:rsidP="0098395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E2F6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Васкуларизација и инервација мале карлице (крвни судови и живци)</w:t>
            </w:r>
          </w:p>
        </w:tc>
      </w:tr>
    </w:tbl>
    <w:p w:rsidR="009E0DEF" w:rsidRDefault="009E0DEF" w:rsidP="00D70188">
      <w:pPr>
        <w:rPr>
          <w:b/>
        </w:rPr>
      </w:pPr>
    </w:p>
    <w:p w:rsidR="00CE2F6C" w:rsidRDefault="00CE2F6C" w:rsidP="00D70188">
      <w:pPr>
        <w:rPr>
          <w:b/>
        </w:rPr>
      </w:pPr>
    </w:p>
    <w:p w:rsidR="00CE2F6C" w:rsidRDefault="00CE2F6C" w:rsidP="00D70188">
      <w:pPr>
        <w:rPr>
          <w:b/>
        </w:rPr>
      </w:pPr>
    </w:p>
    <w:p w:rsidR="00CE2F6C" w:rsidRDefault="00CE2F6C" w:rsidP="00D70188">
      <w:pPr>
        <w:rPr>
          <w:b/>
        </w:rPr>
      </w:pPr>
    </w:p>
    <w:p w:rsidR="00E57F4B" w:rsidRDefault="00E57F4B" w:rsidP="00D70188">
      <w:pPr>
        <w:rPr>
          <w:b/>
        </w:rPr>
      </w:pPr>
    </w:p>
    <w:p w:rsidR="00D70188" w:rsidRPr="00A84E6E" w:rsidRDefault="00D70188" w:rsidP="00D70188">
      <w:pPr>
        <w:rPr>
          <w:rFonts w:ascii="Times New Roman" w:hAnsi="Times New Roman" w:cs="Times New Roman"/>
          <w:sz w:val="24"/>
          <w:szCs w:val="24"/>
        </w:rPr>
      </w:pPr>
      <w:r w:rsidRPr="00A84E6E">
        <w:rPr>
          <w:rFonts w:ascii="Times New Roman" w:hAnsi="Times New Roman" w:cs="Times New Roman"/>
          <w:b/>
          <w:sz w:val="24"/>
          <w:szCs w:val="24"/>
        </w:rPr>
        <w:lastRenderedPageBreak/>
        <w:t>ЛИТЕРАТУРА ЗА СЕМИНАР</w:t>
      </w:r>
      <w:r w:rsidRPr="00A84E6E">
        <w:rPr>
          <w:rFonts w:ascii="Times New Roman" w:hAnsi="Times New Roman" w:cs="Times New Roman"/>
          <w:sz w:val="24"/>
          <w:szCs w:val="24"/>
        </w:rPr>
        <w:t>:</w:t>
      </w:r>
    </w:p>
    <w:p w:rsidR="00D70188" w:rsidRPr="00A84E6E" w:rsidRDefault="00D70188" w:rsidP="00D70188">
      <w:pPr>
        <w:pStyle w:val="NoSpacing"/>
        <w:rPr>
          <w:rFonts w:cs="Times New Roman"/>
          <w:szCs w:val="24"/>
        </w:rPr>
      </w:pPr>
      <w:r w:rsidRPr="00A84E6E">
        <w:rPr>
          <w:rFonts w:cs="Times New Roman"/>
          <w:szCs w:val="24"/>
        </w:rPr>
        <w:t>1. Мијач М., Драганић В., Радоњић В.Анатомија човека, Абдомен и карлица, Савремена администрација Београд 2008.</w:t>
      </w:r>
    </w:p>
    <w:p w:rsidR="00D70188" w:rsidRPr="00A84E6E" w:rsidRDefault="00D70188" w:rsidP="00D70188">
      <w:pPr>
        <w:pStyle w:val="NoSpacing"/>
        <w:rPr>
          <w:rFonts w:cs="Times New Roman"/>
          <w:szCs w:val="24"/>
        </w:rPr>
      </w:pPr>
      <w:r w:rsidRPr="00A84E6E">
        <w:rPr>
          <w:rFonts w:cs="Times New Roman"/>
          <w:szCs w:val="24"/>
        </w:rPr>
        <w:t>2. Крмпотић-Неманић Ј., Марушић А. Анатомија човјека. Друго обновљено издање. Медицинска наклада, Загреб 2004.</w:t>
      </w:r>
    </w:p>
    <w:p w:rsidR="00D70188" w:rsidRPr="00A84E6E" w:rsidRDefault="00D70188" w:rsidP="00D70188">
      <w:pPr>
        <w:pStyle w:val="NoSpacing"/>
        <w:rPr>
          <w:rFonts w:cs="Times New Roman"/>
          <w:szCs w:val="24"/>
        </w:rPr>
      </w:pPr>
      <w:r w:rsidRPr="00A84E6E">
        <w:rPr>
          <w:rFonts w:cs="Times New Roman"/>
          <w:szCs w:val="24"/>
        </w:rPr>
        <w:t>3.  Фангханел Ј и сарадници.Waldeyerова анатомија човјека. Голден маркетинг, 2009.</w:t>
      </w:r>
    </w:p>
    <w:p w:rsidR="00D70188" w:rsidRPr="00A84E6E" w:rsidRDefault="00D70188" w:rsidP="00D70188">
      <w:pPr>
        <w:pStyle w:val="NoSpacing"/>
        <w:rPr>
          <w:rFonts w:cs="Times New Roman"/>
          <w:szCs w:val="24"/>
        </w:rPr>
      </w:pPr>
      <w:r w:rsidRPr="00A84E6E">
        <w:rPr>
          <w:rFonts w:cs="Times New Roman"/>
          <w:szCs w:val="24"/>
        </w:rPr>
        <w:t>4.  Moore KL, Dailey A. Клинички оријентисана анатомија. 1. издање на српском  језику, Београд, 2014</w:t>
      </w:r>
    </w:p>
    <w:p w:rsidR="00D70188" w:rsidRPr="00A84E6E" w:rsidRDefault="00D70188" w:rsidP="00D70188">
      <w:pPr>
        <w:pStyle w:val="NoSpacing"/>
        <w:rPr>
          <w:rFonts w:cs="Times New Roman"/>
          <w:szCs w:val="24"/>
        </w:rPr>
      </w:pPr>
      <w:r w:rsidRPr="00A84E6E">
        <w:rPr>
          <w:rFonts w:cs="Times New Roman"/>
          <w:szCs w:val="24"/>
        </w:rPr>
        <w:t xml:space="preserve">5. Чукурановић Р. Анатомија човека, Абдомен. Медицински факултет Ниш 2002. </w:t>
      </w:r>
    </w:p>
    <w:p w:rsidR="00D70188" w:rsidRPr="00A84E6E" w:rsidRDefault="00D70188" w:rsidP="00D70188">
      <w:pPr>
        <w:pStyle w:val="NoSpacing"/>
        <w:rPr>
          <w:rFonts w:cs="Times New Roman"/>
          <w:szCs w:val="24"/>
        </w:rPr>
      </w:pPr>
      <w:r w:rsidRPr="00A84E6E">
        <w:rPr>
          <w:rFonts w:cs="Times New Roman"/>
          <w:szCs w:val="24"/>
        </w:rPr>
        <w:t>6. Интернет и друга доступна литература</w:t>
      </w:r>
    </w:p>
    <w:p w:rsidR="00D70188" w:rsidRPr="00A84E6E" w:rsidRDefault="00D70188" w:rsidP="00D70188">
      <w:pPr>
        <w:rPr>
          <w:rFonts w:ascii="Times New Roman" w:hAnsi="Times New Roman" w:cs="Times New Roman"/>
          <w:sz w:val="24"/>
          <w:szCs w:val="24"/>
        </w:rPr>
      </w:pPr>
    </w:p>
    <w:p w:rsidR="00D70188" w:rsidRDefault="00D70188" w:rsidP="00D70188"/>
    <w:p w:rsidR="00D70188" w:rsidRDefault="00D70188" w:rsidP="00D70188"/>
    <w:p w:rsidR="00D70188" w:rsidRPr="00FF62B1" w:rsidRDefault="00D70188" w:rsidP="00466526">
      <w:pPr>
        <w:pStyle w:val="NoSpacing"/>
        <w:rPr>
          <w:lang w:val="sr-Latn-CS"/>
        </w:rPr>
      </w:pPr>
    </w:p>
    <w:p w:rsidR="008152B6" w:rsidRDefault="008152B6" w:rsidP="00466526"/>
    <w:p w:rsidR="008152B6" w:rsidRDefault="008152B6" w:rsidP="00466526"/>
    <w:p w:rsidR="008152B6" w:rsidRDefault="008152B6" w:rsidP="00466526"/>
    <w:p w:rsidR="008152B6" w:rsidRPr="008152B6" w:rsidRDefault="008152B6" w:rsidP="00466526">
      <w:pPr>
        <w:rPr>
          <w:rFonts w:ascii="Times New Roman" w:hAnsi="Times New Roman" w:cs="Times New Roman"/>
          <w:sz w:val="24"/>
          <w:szCs w:val="24"/>
        </w:rPr>
      </w:pPr>
    </w:p>
    <w:sectPr w:rsidR="008152B6" w:rsidRPr="008152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549"/>
    <w:multiLevelType w:val="hybridMultilevel"/>
    <w:tmpl w:val="318C4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627CA"/>
    <w:multiLevelType w:val="hybridMultilevel"/>
    <w:tmpl w:val="E9504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B450F"/>
    <w:multiLevelType w:val="hybridMultilevel"/>
    <w:tmpl w:val="5C083328"/>
    <w:lvl w:ilvl="0" w:tplc="F9F282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D925AF6"/>
    <w:multiLevelType w:val="hybridMultilevel"/>
    <w:tmpl w:val="BF92D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63D"/>
    <w:multiLevelType w:val="hybridMultilevel"/>
    <w:tmpl w:val="3E280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30054"/>
    <w:multiLevelType w:val="hybridMultilevel"/>
    <w:tmpl w:val="D2160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07CF6"/>
    <w:multiLevelType w:val="hybridMultilevel"/>
    <w:tmpl w:val="831AF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472C8"/>
    <w:multiLevelType w:val="hybridMultilevel"/>
    <w:tmpl w:val="59580982"/>
    <w:lvl w:ilvl="0" w:tplc="98800A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F02228A"/>
    <w:multiLevelType w:val="hybridMultilevel"/>
    <w:tmpl w:val="1D9E9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37596"/>
    <w:multiLevelType w:val="hybridMultilevel"/>
    <w:tmpl w:val="11A2E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64174"/>
    <w:multiLevelType w:val="hybridMultilevel"/>
    <w:tmpl w:val="53FEA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D6FDF"/>
    <w:multiLevelType w:val="hybridMultilevel"/>
    <w:tmpl w:val="EC2E5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C05E6"/>
    <w:multiLevelType w:val="hybridMultilevel"/>
    <w:tmpl w:val="E9504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F5D50"/>
    <w:multiLevelType w:val="hybridMultilevel"/>
    <w:tmpl w:val="0C3A4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E2F37"/>
    <w:multiLevelType w:val="hybridMultilevel"/>
    <w:tmpl w:val="BF92D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F2C55"/>
    <w:multiLevelType w:val="hybridMultilevel"/>
    <w:tmpl w:val="F9526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13D2D"/>
    <w:multiLevelType w:val="hybridMultilevel"/>
    <w:tmpl w:val="1F72D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4264CC"/>
    <w:multiLevelType w:val="hybridMultilevel"/>
    <w:tmpl w:val="327AC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3787A"/>
    <w:multiLevelType w:val="hybridMultilevel"/>
    <w:tmpl w:val="2ADED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34963"/>
    <w:multiLevelType w:val="hybridMultilevel"/>
    <w:tmpl w:val="C3EE0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E0DB3"/>
    <w:multiLevelType w:val="hybridMultilevel"/>
    <w:tmpl w:val="11A2E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325B7"/>
    <w:multiLevelType w:val="hybridMultilevel"/>
    <w:tmpl w:val="A8984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6"/>
  </w:num>
  <w:num w:numId="4">
    <w:abstractNumId w:val="14"/>
  </w:num>
  <w:num w:numId="5">
    <w:abstractNumId w:val="10"/>
  </w:num>
  <w:num w:numId="6">
    <w:abstractNumId w:val="8"/>
  </w:num>
  <w:num w:numId="7">
    <w:abstractNumId w:val="16"/>
  </w:num>
  <w:num w:numId="8">
    <w:abstractNumId w:val="11"/>
  </w:num>
  <w:num w:numId="9">
    <w:abstractNumId w:val="20"/>
  </w:num>
  <w:num w:numId="10">
    <w:abstractNumId w:val="1"/>
  </w:num>
  <w:num w:numId="11">
    <w:abstractNumId w:val="2"/>
  </w:num>
  <w:num w:numId="12">
    <w:abstractNumId w:val="7"/>
  </w:num>
  <w:num w:numId="13">
    <w:abstractNumId w:val="21"/>
  </w:num>
  <w:num w:numId="14">
    <w:abstractNumId w:val="9"/>
  </w:num>
  <w:num w:numId="15">
    <w:abstractNumId w:val="12"/>
  </w:num>
  <w:num w:numId="16">
    <w:abstractNumId w:val="5"/>
  </w:num>
  <w:num w:numId="17">
    <w:abstractNumId w:val="13"/>
  </w:num>
  <w:num w:numId="18">
    <w:abstractNumId w:val="0"/>
  </w:num>
  <w:num w:numId="19">
    <w:abstractNumId w:val="4"/>
  </w:num>
  <w:num w:numId="20">
    <w:abstractNumId w:val="15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F2"/>
    <w:rsid w:val="00004D91"/>
    <w:rsid w:val="000140F5"/>
    <w:rsid w:val="00015378"/>
    <w:rsid w:val="0006676B"/>
    <w:rsid w:val="000672DA"/>
    <w:rsid w:val="000A5BE1"/>
    <w:rsid w:val="000E33E7"/>
    <w:rsid w:val="001149F1"/>
    <w:rsid w:val="0014585C"/>
    <w:rsid w:val="00184E22"/>
    <w:rsid w:val="00197CF5"/>
    <w:rsid w:val="002403D3"/>
    <w:rsid w:val="002653F8"/>
    <w:rsid w:val="00272D57"/>
    <w:rsid w:val="002C1005"/>
    <w:rsid w:val="002D10F2"/>
    <w:rsid w:val="002D6684"/>
    <w:rsid w:val="0030300D"/>
    <w:rsid w:val="00334FA6"/>
    <w:rsid w:val="00343C50"/>
    <w:rsid w:val="00374ECA"/>
    <w:rsid w:val="003B6CCB"/>
    <w:rsid w:val="003E0088"/>
    <w:rsid w:val="003F0994"/>
    <w:rsid w:val="003F7678"/>
    <w:rsid w:val="004508B2"/>
    <w:rsid w:val="004616BD"/>
    <w:rsid w:val="00466526"/>
    <w:rsid w:val="004A4D57"/>
    <w:rsid w:val="004C3F79"/>
    <w:rsid w:val="004F56E3"/>
    <w:rsid w:val="00504BD2"/>
    <w:rsid w:val="0052703E"/>
    <w:rsid w:val="00586369"/>
    <w:rsid w:val="005A37D1"/>
    <w:rsid w:val="005B449A"/>
    <w:rsid w:val="005F4E42"/>
    <w:rsid w:val="006528DE"/>
    <w:rsid w:val="006642B6"/>
    <w:rsid w:val="006729FC"/>
    <w:rsid w:val="006753A3"/>
    <w:rsid w:val="006947F7"/>
    <w:rsid w:val="006E3CCA"/>
    <w:rsid w:val="006F42DB"/>
    <w:rsid w:val="00792E05"/>
    <w:rsid w:val="007C494C"/>
    <w:rsid w:val="00806A20"/>
    <w:rsid w:val="008152B6"/>
    <w:rsid w:val="0086769C"/>
    <w:rsid w:val="00881C36"/>
    <w:rsid w:val="008827C9"/>
    <w:rsid w:val="008915CA"/>
    <w:rsid w:val="008B315D"/>
    <w:rsid w:val="008C3ADC"/>
    <w:rsid w:val="008C5421"/>
    <w:rsid w:val="008E0896"/>
    <w:rsid w:val="00916958"/>
    <w:rsid w:val="00921E28"/>
    <w:rsid w:val="00930CD2"/>
    <w:rsid w:val="00931369"/>
    <w:rsid w:val="00953592"/>
    <w:rsid w:val="0096414B"/>
    <w:rsid w:val="00996AD1"/>
    <w:rsid w:val="009E0DEF"/>
    <w:rsid w:val="009F1B01"/>
    <w:rsid w:val="009F750D"/>
    <w:rsid w:val="00A53361"/>
    <w:rsid w:val="00A67AAD"/>
    <w:rsid w:val="00A81E6F"/>
    <w:rsid w:val="00A84E6E"/>
    <w:rsid w:val="00AB484B"/>
    <w:rsid w:val="00B00A5C"/>
    <w:rsid w:val="00B732A0"/>
    <w:rsid w:val="00B857BF"/>
    <w:rsid w:val="00BF53B9"/>
    <w:rsid w:val="00BF65B7"/>
    <w:rsid w:val="00BF6AC3"/>
    <w:rsid w:val="00C16563"/>
    <w:rsid w:val="00C477BD"/>
    <w:rsid w:val="00C94620"/>
    <w:rsid w:val="00CB794C"/>
    <w:rsid w:val="00CC3361"/>
    <w:rsid w:val="00CE2F6C"/>
    <w:rsid w:val="00CF59AE"/>
    <w:rsid w:val="00D1225F"/>
    <w:rsid w:val="00D70188"/>
    <w:rsid w:val="00DB12D7"/>
    <w:rsid w:val="00DD6558"/>
    <w:rsid w:val="00DF1605"/>
    <w:rsid w:val="00E2325E"/>
    <w:rsid w:val="00E57F4B"/>
    <w:rsid w:val="00E73256"/>
    <w:rsid w:val="00EA3324"/>
    <w:rsid w:val="00EF35D0"/>
    <w:rsid w:val="00F01FB1"/>
    <w:rsid w:val="00F12ED1"/>
    <w:rsid w:val="00F2479D"/>
    <w:rsid w:val="00F6662F"/>
    <w:rsid w:val="00F8107F"/>
    <w:rsid w:val="00FE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66526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CC33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66526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CC3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5FE05-E032-4786-BB7F-D8649649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edicinski Fakultet</cp:lastModifiedBy>
  <cp:revision>2</cp:revision>
  <dcterms:created xsi:type="dcterms:W3CDTF">2022-10-21T08:17:00Z</dcterms:created>
  <dcterms:modified xsi:type="dcterms:W3CDTF">2022-10-21T08:17:00Z</dcterms:modified>
</cp:coreProperties>
</file>